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9A25C" w14:textId="77777777" w:rsidR="004312F7" w:rsidRDefault="00B407D0" w:rsidP="00B407D0">
      <w:pPr>
        <w:spacing w:after="240"/>
        <w:rPr>
          <w:sz w:val="22"/>
          <w:szCs w:val="22"/>
        </w:rPr>
      </w:pPr>
      <w:r w:rsidRPr="00EE3535">
        <w:rPr>
          <w:sz w:val="22"/>
          <w:szCs w:val="22"/>
        </w:rPr>
        <w:t>BRM.0012.</w:t>
      </w:r>
      <w:r>
        <w:rPr>
          <w:sz w:val="22"/>
          <w:szCs w:val="22"/>
        </w:rPr>
        <w:t>26.1</w:t>
      </w:r>
      <w:r w:rsidR="009B71A6">
        <w:rPr>
          <w:sz w:val="22"/>
          <w:szCs w:val="22"/>
        </w:rPr>
        <w:t>4</w:t>
      </w:r>
      <w:r>
        <w:rPr>
          <w:sz w:val="22"/>
          <w:szCs w:val="22"/>
        </w:rPr>
        <w:t>.2025</w:t>
      </w:r>
      <w:r w:rsidRPr="00EE3535">
        <w:rPr>
          <w:sz w:val="22"/>
          <w:szCs w:val="22"/>
        </w:rPr>
        <w:t xml:space="preserve"> </w:t>
      </w:r>
      <w:r w:rsidR="00A94A4F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                                                                          Olsztyn, </w:t>
      </w:r>
      <w:r w:rsidR="009B71A6">
        <w:rPr>
          <w:sz w:val="22"/>
          <w:szCs w:val="22"/>
        </w:rPr>
        <w:t>08</w:t>
      </w:r>
      <w:r>
        <w:rPr>
          <w:sz w:val="22"/>
          <w:szCs w:val="22"/>
        </w:rPr>
        <w:t>.0</w:t>
      </w:r>
      <w:r w:rsidR="009B71A6">
        <w:rPr>
          <w:sz w:val="22"/>
          <w:szCs w:val="22"/>
        </w:rPr>
        <w:t>8</w:t>
      </w:r>
      <w:r>
        <w:rPr>
          <w:sz w:val="22"/>
          <w:szCs w:val="22"/>
        </w:rPr>
        <w:t>.2025 r.</w:t>
      </w:r>
      <w:r w:rsidR="00A94A4F">
        <w:rPr>
          <w:sz w:val="22"/>
          <w:szCs w:val="22"/>
        </w:rPr>
        <w:t xml:space="preserve">  </w:t>
      </w:r>
    </w:p>
    <w:p w14:paraId="3EB9834A" w14:textId="28651EC1" w:rsidR="00A94A4F" w:rsidRDefault="00A94A4F" w:rsidP="00B407D0">
      <w:p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</w:t>
      </w:r>
    </w:p>
    <w:p w14:paraId="73F908F2" w14:textId="77777777" w:rsidR="00A94A4F" w:rsidRPr="00A94A4F" w:rsidRDefault="00A94A4F" w:rsidP="00A94A4F">
      <w:pPr>
        <w:jc w:val="both"/>
        <w:rPr>
          <w:sz w:val="22"/>
        </w:rPr>
      </w:pPr>
      <w:r w:rsidRPr="00A94A4F">
        <w:rPr>
          <w:sz w:val="22"/>
        </w:rPr>
        <w:t xml:space="preserve">Działając na podstawie § 27 ust. 1 Statutu Miasta Olsztyna przyjętego Uchwałą Nr XXXIV/570/17 Rady Miasta Olsztyna z dnia 29 marca 2017 r. (Dz. Urz. Woj. </w:t>
      </w:r>
      <w:proofErr w:type="spellStart"/>
      <w:r w:rsidRPr="00A94A4F">
        <w:rPr>
          <w:sz w:val="22"/>
        </w:rPr>
        <w:t>Warm</w:t>
      </w:r>
      <w:proofErr w:type="spellEnd"/>
      <w:r w:rsidRPr="00A94A4F">
        <w:rPr>
          <w:sz w:val="22"/>
        </w:rPr>
        <w:t xml:space="preserve">. </w:t>
      </w:r>
      <w:proofErr w:type="spellStart"/>
      <w:r w:rsidRPr="00A94A4F">
        <w:rPr>
          <w:sz w:val="22"/>
        </w:rPr>
        <w:t>Maz</w:t>
      </w:r>
      <w:proofErr w:type="spellEnd"/>
      <w:r w:rsidRPr="00A94A4F">
        <w:rPr>
          <w:sz w:val="22"/>
        </w:rPr>
        <w:t>. z 2017r. poz. 2603 ze zm.) zwołuję na dzień:</w:t>
      </w:r>
    </w:p>
    <w:p w14:paraId="33D90F58" w14:textId="77777777" w:rsidR="00A94A4F" w:rsidRDefault="00A94A4F" w:rsidP="00A94A4F">
      <w:pPr>
        <w:jc w:val="both"/>
      </w:pPr>
      <w:r>
        <w:t xml:space="preserve">  </w:t>
      </w:r>
    </w:p>
    <w:p w14:paraId="5606C172" w14:textId="77777777" w:rsidR="004312F7" w:rsidRPr="00495CA1" w:rsidRDefault="004312F7" w:rsidP="00A94A4F">
      <w:pPr>
        <w:jc w:val="both"/>
        <w:rPr>
          <w:sz w:val="22"/>
          <w:szCs w:val="22"/>
        </w:rPr>
      </w:pPr>
    </w:p>
    <w:p w14:paraId="292E7E4F" w14:textId="044CD36A" w:rsidR="00A94A4F" w:rsidRPr="00495CA1" w:rsidRDefault="00B407D0" w:rsidP="00A94A4F">
      <w:pPr>
        <w:jc w:val="center"/>
        <w:rPr>
          <w:b/>
          <w:color w:val="FF0000"/>
          <w:sz w:val="22"/>
          <w:szCs w:val="22"/>
          <w:u w:val="single"/>
        </w:rPr>
      </w:pPr>
      <w:r w:rsidRPr="00495CA1">
        <w:rPr>
          <w:b/>
          <w:sz w:val="22"/>
          <w:szCs w:val="22"/>
          <w:u w:val="single"/>
        </w:rPr>
        <w:t>2</w:t>
      </w:r>
      <w:r w:rsidR="009B71A6">
        <w:rPr>
          <w:b/>
          <w:sz w:val="22"/>
          <w:szCs w:val="22"/>
          <w:u w:val="single"/>
        </w:rPr>
        <w:t>1</w:t>
      </w:r>
      <w:r w:rsidRPr="00495CA1">
        <w:rPr>
          <w:b/>
          <w:sz w:val="22"/>
          <w:szCs w:val="22"/>
          <w:u w:val="single"/>
        </w:rPr>
        <w:t>.0</w:t>
      </w:r>
      <w:r w:rsidR="009B71A6">
        <w:rPr>
          <w:b/>
          <w:sz w:val="22"/>
          <w:szCs w:val="22"/>
          <w:u w:val="single"/>
        </w:rPr>
        <w:t>8</w:t>
      </w:r>
      <w:r w:rsidRPr="00495CA1">
        <w:rPr>
          <w:b/>
          <w:sz w:val="22"/>
          <w:szCs w:val="22"/>
          <w:u w:val="single"/>
        </w:rPr>
        <w:t>.</w:t>
      </w:r>
      <w:r w:rsidR="004E069C" w:rsidRPr="00495CA1">
        <w:rPr>
          <w:b/>
          <w:sz w:val="22"/>
          <w:szCs w:val="22"/>
          <w:u w:val="single"/>
        </w:rPr>
        <w:t>2025 r.</w:t>
      </w:r>
      <w:r w:rsidR="00A94A4F" w:rsidRPr="00495CA1">
        <w:rPr>
          <w:b/>
          <w:sz w:val="22"/>
          <w:szCs w:val="22"/>
          <w:u w:val="single"/>
        </w:rPr>
        <w:t xml:space="preserve"> (czwartek) o godz. 12.00</w:t>
      </w:r>
    </w:p>
    <w:p w14:paraId="77B06048" w14:textId="77777777" w:rsidR="00A94A4F" w:rsidRPr="00495CA1" w:rsidRDefault="00A94A4F" w:rsidP="00A94A4F">
      <w:pPr>
        <w:jc w:val="center"/>
        <w:rPr>
          <w:b/>
          <w:color w:val="FF0000"/>
          <w:sz w:val="22"/>
          <w:szCs w:val="22"/>
          <w:u w:val="single"/>
        </w:rPr>
      </w:pPr>
    </w:p>
    <w:p w14:paraId="446AA437" w14:textId="77777777" w:rsidR="00A94A4F" w:rsidRPr="00495CA1" w:rsidRDefault="00A94A4F" w:rsidP="00A94A4F">
      <w:pPr>
        <w:pStyle w:val="Nagwek1"/>
        <w:numPr>
          <w:ilvl w:val="0"/>
          <w:numId w:val="1"/>
        </w:numPr>
        <w:tabs>
          <w:tab w:val="left" w:pos="6521"/>
        </w:tabs>
        <w:spacing w:line="360" w:lineRule="auto"/>
        <w:ind w:left="431" w:hanging="431"/>
        <w:jc w:val="center"/>
        <w:rPr>
          <w:b/>
          <w:sz w:val="22"/>
          <w:szCs w:val="22"/>
        </w:rPr>
      </w:pPr>
      <w:r w:rsidRPr="00495CA1">
        <w:rPr>
          <w:b/>
          <w:sz w:val="22"/>
          <w:szCs w:val="22"/>
        </w:rPr>
        <w:t>KOMISJĘ GOSPODARKI KOMUNALNEJ I OCHRONY ŚRODOWISKA</w:t>
      </w:r>
    </w:p>
    <w:p w14:paraId="4A2AA7C6" w14:textId="3A817633" w:rsidR="00A94A4F" w:rsidRDefault="00A94A4F" w:rsidP="00A94A4F">
      <w:pPr>
        <w:pStyle w:val="Akapitzlist"/>
        <w:numPr>
          <w:ilvl w:val="0"/>
          <w:numId w:val="1"/>
        </w:numPr>
        <w:spacing w:line="360" w:lineRule="auto"/>
        <w:jc w:val="center"/>
        <w:rPr>
          <w:sz w:val="22"/>
          <w:szCs w:val="22"/>
        </w:rPr>
      </w:pPr>
      <w:r w:rsidRPr="00495CA1">
        <w:rPr>
          <w:sz w:val="22"/>
          <w:szCs w:val="22"/>
        </w:rPr>
        <w:t xml:space="preserve">w Urzędzie Miasta Olsztyna, przy ul. Wyzwolenia 30 (sala </w:t>
      </w:r>
      <w:r w:rsidR="00B407D0" w:rsidRPr="00495CA1">
        <w:rPr>
          <w:sz w:val="22"/>
          <w:szCs w:val="22"/>
        </w:rPr>
        <w:t>215</w:t>
      </w:r>
      <w:r w:rsidRPr="00495CA1">
        <w:rPr>
          <w:sz w:val="22"/>
          <w:szCs w:val="22"/>
        </w:rPr>
        <w:t>)</w:t>
      </w:r>
    </w:p>
    <w:p w14:paraId="6FD00D8A" w14:textId="77777777" w:rsidR="004312F7" w:rsidRPr="00495CA1" w:rsidRDefault="004312F7" w:rsidP="00A94A4F">
      <w:pPr>
        <w:pStyle w:val="Akapitzlist"/>
        <w:numPr>
          <w:ilvl w:val="0"/>
          <w:numId w:val="1"/>
        </w:numPr>
        <w:spacing w:line="360" w:lineRule="auto"/>
        <w:jc w:val="center"/>
        <w:rPr>
          <w:sz w:val="22"/>
          <w:szCs w:val="22"/>
        </w:rPr>
      </w:pPr>
    </w:p>
    <w:p w14:paraId="61732FF1" w14:textId="77777777" w:rsidR="00A94A4F" w:rsidRPr="00495CA1" w:rsidRDefault="00A94A4F" w:rsidP="00A94A4F">
      <w:pPr>
        <w:rPr>
          <w:sz w:val="22"/>
          <w:szCs w:val="22"/>
        </w:rPr>
      </w:pPr>
    </w:p>
    <w:p w14:paraId="1B0328AA" w14:textId="76160A7D" w:rsidR="00A94A4F" w:rsidRPr="00495CA1" w:rsidRDefault="00A94A4F" w:rsidP="00A94A4F">
      <w:pPr>
        <w:rPr>
          <w:b/>
          <w:bCs/>
          <w:sz w:val="22"/>
          <w:szCs w:val="22"/>
          <w:u w:val="single"/>
        </w:rPr>
      </w:pPr>
      <w:r w:rsidRPr="00495CA1">
        <w:rPr>
          <w:b/>
          <w:bCs/>
          <w:sz w:val="22"/>
          <w:szCs w:val="22"/>
          <w:u w:val="single"/>
        </w:rPr>
        <w:t>Porządek posiedzenia:</w:t>
      </w:r>
    </w:p>
    <w:p w14:paraId="633BBBC0" w14:textId="77777777" w:rsidR="00A94A4F" w:rsidRPr="00495CA1" w:rsidRDefault="00A94A4F" w:rsidP="00A94A4F">
      <w:pPr>
        <w:spacing w:line="276" w:lineRule="auto"/>
        <w:jc w:val="both"/>
        <w:rPr>
          <w:sz w:val="22"/>
          <w:szCs w:val="22"/>
        </w:rPr>
      </w:pPr>
    </w:p>
    <w:p w14:paraId="248F33F8" w14:textId="07F5882A" w:rsidR="009B71A6" w:rsidRPr="009B71A6" w:rsidRDefault="009B71A6" w:rsidP="00495CA1">
      <w:pPr>
        <w:numPr>
          <w:ilvl w:val="0"/>
          <w:numId w:val="3"/>
        </w:numPr>
        <w:spacing w:line="360" w:lineRule="auto"/>
        <w:ind w:left="0" w:hanging="357"/>
        <w:jc w:val="both"/>
        <w:rPr>
          <w:sz w:val="22"/>
          <w:szCs w:val="22"/>
        </w:rPr>
      </w:pPr>
      <w:r w:rsidRPr="009B71A6">
        <w:rPr>
          <w:sz w:val="22"/>
          <w:szCs w:val="22"/>
        </w:rPr>
        <w:t>Otwarcie posiedzenia.</w:t>
      </w:r>
    </w:p>
    <w:p w14:paraId="059EA539" w14:textId="4C851435" w:rsidR="00A94A4F" w:rsidRDefault="00A94A4F" w:rsidP="00495CA1">
      <w:pPr>
        <w:numPr>
          <w:ilvl w:val="0"/>
          <w:numId w:val="3"/>
        </w:numPr>
        <w:spacing w:line="360" w:lineRule="auto"/>
        <w:ind w:left="0" w:hanging="357"/>
        <w:jc w:val="both"/>
        <w:rPr>
          <w:sz w:val="22"/>
          <w:szCs w:val="22"/>
        </w:rPr>
      </w:pPr>
      <w:r w:rsidRPr="009B71A6">
        <w:rPr>
          <w:sz w:val="22"/>
          <w:szCs w:val="22"/>
        </w:rPr>
        <w:t>Omówienie i zaopiniowanie materiałów sesyjnych</w:t>
      </w:r>
      <w:r w:rsidR="004312F7">
        <w:rPr>
          <w:sz w:val="22"/>
          <w:szCs w:val="22"/>
        </w:rPr>
        <w:t>.</w:t>
      </w:r>
    </w:p>
    <w:p w14:paraId="475A921F" w14:textId="0ED83110" w:rsidR="00707A7E" w:rsidRPr="009B71A6" w:rsidRDefault="009B71A6" w:rsidP="00C0259B">
      <w:pPr>
        <w:numPr>
          <w:ilvl w:val="0"/>
          <w:numId w:val="3"/>
        </w:numPr>
        <w:spacing w:line="360" w:lineRule="auto"/>
        <w:ind w:left="0" w:hanging="35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nformacja o działalności spółek miejskich: </w:t>
      </w:r>
      <w:r w:rsidRPr="009B71A6">
        <w:rPr>
          <w:sz w:val="22"/>
          <w:szCs w:val="22"/>
        </w:rPr>
        <w:t>Miejskiego Przedsiębiorstwa Komunikacyjnego, Zakładu Budynków Komunalnych I Sp. z o.o.</w:t>
      </w:r>
      <w:r>
        <w:rPr>
          <w:sz w:val="22"/>
          <w:szCs w:val="22"/>
        </w:rPr>
        <w:t>, Zakładu Budynków Komunalnych II Sp. z o.o., Olsztyńskiego Towarzystwa Budownictwa Społecznego Sp. z o.o.</w:t>
      </w:r>
    </w:p>
    <w:p w14:paraId="271753A4" w14:textId="5561774B" w:rsidR="00A94A4F" w:rsidRPr="009B71A6" w:rsidRDefault="00A94A4F" w:rsidP="00495CA1">
      <w:pPr>
        <w:numPr>
          <w:ilvl w:val="0"/>
          <w:numId w:val="3"/>
        </w:numPr>
        <w:spacing w:line="360" w:lineRule="auto"/>
        <w:ind w:left="0"/>
        <w:jc w:val="both"/>
        <w:rPr>
          <w:rFonts w:eastAsia="Calibri"/>
          <w:i/>
          <w:sz w:val="22"/>
          <w:szCs w:val="22"/>
          <w:lang w:eastAsia="en-US"/>
        </w:rPr>
      </w:pPr>
      <w:r w:rsidRPr="009B71A6">
        <w:rPr>
          <w:sz w:val="22"/>
          <w:szCs w:val="22"/>
        </w:rPr>
        <w:t>Sprawy różne</w:t>
      </w:r>
      <w:r w:rsidR="004312F7">
        <w:rPr>
          <w:sz w:val="22"/>
          <w:szCs w:val="22"/>
        </w:rPr>
        <w:t>.</w:t>
      </w:r>
    </w:p>
    <w:p w14:paraId="6FF79FC3" w14:textId="77777777" w:rsidR="009B71A6" w:rsidRPr="009B71A6" w:rsidRDefault="009B71A6" w:rsidP="009B71A6">
      <w:pPr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14:paraId="53226FAB" w14:textId="1878C8DC" w:rsidR="002A2615" w:rsidRDefault="00DE4FCC" w:rsidP="00D22C33">
      <w:pPr>
        <w:spacing w:line="276" w:lineRule="auto"/>
        <w:ind w:left="426"/>
        <w:jc w:val="both"/>
        <w:rPr>
          <w:b/>
          <w:sz w:val="18"/>
          <w:szCs w:val="20"/>
          <w:u w:val="single"/>
        </w:rPr>
      </w:pPr>
      <w:r>
        <w:rPr>
          <w:rFonts w:eastAsia="Calibri"/>
          <w:b/>
          <w:bCs/>
          <w:i/>
          <w:sz w:val="22"/>
          <w:szCs w:val="22"/>
          <w:lang w:eastAsia="en-US"/>
        </w:rPr>
        <w:t xml:space="preserve">   </w:t>
      </w:r>
    </w:p>
    <w:p w14:paraId="44F07792" w14:textId="01EBEE52" w:rsidR="00841748" w:rsidRPr="00FA4754" w:rsidRDefault="00841748" w:rsidP="00841748">
      <w:pPr>
        <w:widowControl w:val="0"/>
        <w:tabs>
          <w:tab w:val="left" w:pos="900"/>
        </w:tabs>
        <w:jc w:val="both"/>
        <w:rPr>
          <w:sz w:val="18"/>
          <w:szCs w:val="20"/>
        </w:rPr>
      </w:pPr>
      <w:r w:rsidRPr="00FA4754">
        <w:rPr>
          <w:b/>
          <w:sz w:val="18"/>
          <w:szCs w:val="20"/>
          <w:u w:val="single"/>
        </w:rPr>
        <w:t>Zaproszeni goście:</w:t>
      </w:r>
    </w:p>
    <w:p w14:paraId="1BC23890" w14:textId="77777777" w:rsidR="00A94A4F" w:rsidRPr="004312F7" w:rsidRDefault="00A94A4F" w:rsidP="00A94A4F">
      <w:pPr>
        <w:jc w:val="both"/>
        <w:rPr>
          <w:i/>
          <w:iCs/>
          <w:sz w:val="18"/>
          <w:szCs w:val="18"/>
        </w:rPr>
      </w:pPr>
    </w:p>
    <w:p w14:paraId="3A982068" w14:textId="00110288" w:rsidR="004312F7" w:rsidRPr="004312F7" w:rsidRDefault="004312F7" w:rsidP="004312F7">
      <w:pPr>
        <w:pStyle w:val="Akapitzlist"/>
        <w:numPr>
          <w:ilvl w:val="0"/>
          <w:numId w:val="13"/>
        </w:numPr>
        <w:jc w:val="both"/>
        <w:rPr>
          <w:i/>
          <w:iCs/>
          <w:sz w:val="18"/>
          <w:szCs w:val="18"/>
        </w:rPr>
      </w:pPr>
      <w:r w:rsidRPr="004312F7">
        <w:rPr>
          <w:i/>
          <w:iCs/>
          <w:sz w:val="18"/>
          <w:szCs w:val="18"/>
        </w:rPr>
        <w:t>Prezydent Olsztyna Pan Robert Szewczyk,</w:t>
      </w:r>
    </w:p>
    <w:p w14:paraId="7920049A" w14:textId="75FA488F" w:rsidR="004312F7" w:rsidRPr="004312F7" w:rsidRDefault="004312F7" w:rsidP="004312F7">
      <w:pPr>
        <w:pStyle w:val="Akapitzlist"/>
        <w:numPr>
          <w:ilvl w:val="0"/>
          <w:numId w:val="13"/>
        </w:numPr>
        <w:jc w:val="both"/>
        <w:rPr>
          <w:i/>
          <w:iCs/>
          <w:sz w:val="18"/>
          <w:szCs w:val="18"/>
        </w:rPr>
      </w:pPr>
      <w:r w:rsidRPr="004312F7">
        <w:rPr>
          <w:i/>
          <w:iCs/>
          <w:sz w:val="18"/>
          <w:szCs w:val="18"/>
        </w:rPr>
        <w:t>Przewodniczący Rady Miasta Pan Łukasz Łukaszewski,</w:t>
      </w:r>
    </w:p>
    <w:p w14:paraId="5C5D8B71" w14:textId="34F4B815" w:rsidR="004312F7" w:rsidRPr="004312F7" w:rsidRDefault="004312F7" w:rsidP="004312F7">
      <w:pPr>
        <w:pStyle w:val="Akapitzlist"/>
        <w:numPr>
          <w:ilvl w:val="0"/>
          <w:numId w:val="13"/>
        </w:numPr>
        <w:jc w:val="both"/>
        <w:rPr>
          <w:i/>
          <w:iCs/>
          <w:sz w:val="18"/>
          <w:szCs w:val="18"/>
        </w:rPr>
      </w:pPr>
      <w:r w:rsidRPr="004312F7">
        <w:rPr>
          <w:i/>
          <w:iCs/>
          <w:sz w:val="18"/>
          <w:szCs w:val="18"/>
        </w:rPr>
        <w:t>II Zastępca Prezydenta Pani Justyna Sarna-</w:t>
      </w:r>
      <w:proofErr w:type="spellStart"/>
      <w:r w:rsidRPr="004312F7">
        <w:rPr>
          <w:i/>
          <w:iCs/>
          <w:sz w:val="18"/>
          <w:szCs w:val="18"/>
        </w:rPr>
        <w:t>Pezowicz</w:t>
      </w:r>
      <w:proofErr w:type="spellEnd"/>
      <w:r w:rsidRPr="004312F7">
        <w:rPr>
          <w:i/>
          <w:iCs/>
          <w:sz w:val="18"/>
          <w:szCs w:val="18"/>
        </w:rPr>
        <w:t>,</w:t>
      </w:r>
    </w:p>
    <w:p w14:paraId="0BBB65DD" w14:textId="5890FF15" w:rsidR="004312F7" w:rsidRPr="004312F7" w:rsidRDefault="004312F7" w:rsidP="004312F7">
      <w:pPr>
        <w:pStyle w:val="Akapitzlist"/>
        <w:numPr>
          <w:ilvl w:val="0"/>
          <w:numId w:val="13"/>
        </w:numPr>
        <w:jc w:val="both"/>
        <w:rPr>
          <w:i/>
          <w:iCs/>
          <w:sz w:val="18"/>
          <w:szCs w:val="18"/>
        </w:rPr>
      </w:pPr>
      <w:r w:rsidRPr="004312F7">
        <w:rPr>
          <w:i/>
          <w:iCs/>
          <w:sz w:val="18"/>
          <w:szCs w:val="18"/>
        </w:rPr>
        <w:t>III Zastępca Prezydenta Pan Radosław Zawadzki,</w:t>
      </w:r>
    </w:p>
    <w:p w14:paraId="2F3F93C5" w14:textId="28F76F58" w:rsidR="004312F7" w:rsidRPr="004312F7" w:rsidRDefault="004312F7" w:rsidP="004312F7">
      <w:pPr>
        <w:pStyle w:val="Akapitzlist"/>
        <w:numPr>
          <w:ilvl w:val="0"/>
          <w:numId w:val="13"/>
        </w:numPr>
        <w:jc w:val="both"/>
        <w:rPr>
          <w:i/>
          <w:iCs/>
          <w:sz w:val="18"/>
          <w:szCs w:val="18"/>
        </w:rPr>
      </w:pPr>
      <w:r w:rsidRPr="004312F7">
        <w:rPr>
          <w:i/>
          <w:iCs/>
          <w:sz w:val="18"/>
          <w:szCs w:val="18"/>
        </w:rPr>
        <w:t>Skarbnik Miasta Pani Anna Staśkiewicz,</w:t>
      </w:r>
    </w:p>
    <w:p w14:paraId="3514C728" w14:textId="741A1D74" w:rsidR="004312F7" w:rsidRPr="004312F7" w:rsidRDefault="004312F7" w:rsidP="004312F7">
      <w:pPr>
        <w:pStyle w:val="Akapitzlist"/>
        <w:numPr>
          <w:ilvl w:val="0"/>
          <w:numId w:val="13"/>
        </w:numPr>
        <w:jc w:val="both"/>
        <w:rPr>
          <w:i/>
          <w:iCs/>
          <w:sz w:val="18"/>
          <w:szCs w:val="18"/>
        </w:rPr>
      </w:pPr>
      <w:r w:rsidRPr="004312F7">
        <w:rPr>
          <w:i/>
          <w:iCs/>
          <w:sz w:val="18"/>
          <w:szCs w:val="18"/>
        </w:rPr>
        <w:t>Dyrektor Wydziału Środowiska Pani Ewa Łukasik,</w:t>
      </w:r>
    </w:p>
    <w:p w14:paraId="79291428" w14:textId="0896D7CB" w:rsidR="004312F7" w:rsidRPr="004312F7" w:rsidRDefault="004312F7" w:rsidP="004312F7">
      <w:pPr>
        <w:pStyle w:val="Akapitzlist"/>
        <w:numPr>
          <w:ilvl w:val="0"/>
          <w:numId w:val="13"/>
        </w:numPr>
        <w:jc w:val="both"/>
        <w:rPr>
          <w:i/>
          <w:iCs/>
          <w:sz w:val="18"/>
          <w:szCs w:val="18"/>
        </w:rPr>
      </w:pPr>
      <w:r w:rsidRPr="004312F7">
        <w:rPr>
          <w:i/>
          <w:iCs/>
          <w:sz w:val="18"/>
          <w:szCs w:val="18"/>
        </w:rPr>
        <w:t xml:space="preserve">Dyrektor Wydziału Geodezji i Gospodarki Nieruchomościami Pani Joanna </w:t>
      </w:r>
      <w:proofErr w:type="spellStart"/>
      <w:r w:rsidRPr="004312F7">
        <w:rPr>
          <w:i/>
          <w:iCs/>
          <w:sz w:val="18"/>
          <w:szCs w:val="18"/>
        </w:rPr>
        <w:t>Kiełbowska</w:t>
      </w:r>
      <w:proofErr w:type="spellEnd"/>
      <w:r w:rsidRPr="004312F7">
        <w:rPr>
          <w:i/>
          <w:iCs/>
          <w:sz w:val="18"/>
          <w:szCs w:val="18"/>
        </w:rPr>
        <w:t>,</w:t>
      </w:r>
    </w:p>
    <w:p w14:paraId="37F73F70" w14:textId="5D2DB77D" w:rsidR="004312F7" w:rsidRPr="004312F7" w:rsidRDefault="004312F7" w:rsidP="004312F7">
      <w:pPr>
        <w:pStyle w:val="Akapitzlist"/>
        <w:numPr>
          <w:ilvl w:val="0"/>
          <w:numId w:val="13"/>
        </w:numPr>
        <w:jc w:val="both"/>
        <w:rPr>
          <w:i/>
          <w:iCs/>
          <w:sz w:val="18"/>
          <w:szCs w:val="18"/>
        </w:rPr>
      </w:pPr>
      <w:r w:rsidRPr="004312F7">
        <w:rPr>
          <w:i/>
          <w:iCs/>
          <w:sz w:val="18"/>
          <w:szCs w:val="18"/>
        </w:rPr>
        <w:t>Dyrektor</w:t>
      </w:r>
      <w:r>
        <w:rPr>
          <w:i/>
          <w:iCs/>
          <w:sz w:val="18"/>
          <w:szCs w:val="18"/>
        </w:rPr>
        <w:t xml:space="preserve"> </w:t>
      </w:r>
      <w:bookmarkStart w:id="0" w:name="_Hlk205980142"/>
      <w:r w:rsidRPr="004312F7">
        <w:rPr>
          <w:i/>
          <w:iCs/>
          <w:sz w:val="18"/>
          <w:szCs w:val="18"/>
        </w:rPr>
        <w:t>Wydział Polityki Lokalowej</w:t>
      </w:r>
      <w:r>
        <w:rPr>
          <w:i/>
          <w:iCs/>
          <w:sz w:val="18"/>
          <w:szCs w:val="18"/>
        </w:rPr>
        <w:t xml:space="preserve"> Pani </w:t>
      </w:r>
      <w:r w:rsidRPr="004312F7">
        <w:rPr>
          <w:i/>
          <w:iCs/>
          <w:sz w:val="18"/>
          <w:szCs w:val="18"/>
        </w:rPr>
        <w:t>Marta Szczepkowska-Sadoch</w:t>
      </w:r>
      <w:bookmarkEnd w:id="0"/>
      <w:r>
        <w:rPr>
          <w:i/>
          <w:iCs/>
          <w:sz w:val="18"/>
          <w:szCs w:val="18"/>
        </w:rPr>
        <w:t>,</w:t>
      </w:r>
    </w:p>
    <w:p w14:paraId="23497DBC" w14:textId="7821AD38" w:rsidR="004312F7" w:rsidRPr="004312F7" w:rsidRDefault="004312F7" w:rsidP="004312F7">
      <w:pPr>
        <w:pStyle w:val="Akapitzlist"/>
        <w:numPr>
          <w:ilvl w:val="0"/>
          <w:numId w:val="13"/>
        </w:numPr>
        <w:jc w:val="both"/>
        <w:rPr>
          <w:i/>
          <w:iCs/>
          <w:sz w:val="18"/>
          <w:szCs w:val="18"/>
        </w:rPr>
      </w:pPr>
      <w:r w:rsidRPr="004312F7">
        <w:rPr>
          <w:i/>
          <w:iCs/>
          <w:sz w:val="18"/>
          <w:szCs w:val="18"/>
        </w:rPr>
        <w:t>Dyrektor Zarządu Dróg, Zieleni i Transportu Pan Marcin Szwarc,</w:t>
      </w:r>
    </w:p>
    <w:p w14:paraId="55696B2A" w14:textId="5DB89A55" w:rsidR="004312F7" w:rsidRPr="004312F7" w:rsidRDefault="004312F7" w:rsidP="004312F7">
      <w:pPr>
        <w:pStyle w:val="Akapitzlist"/>
        <w:numPr>
          <w:ilvl w:val="0"/>
          <w:numId w:val="13"/>
        </w:numPr>
        <w:jc w:val="both"/>
        <w:rPr>
          <w:i/>
          <w:iCs/>
          <w:sz w:val="18"/>
          <w:szCs w:val="18"/>
        </w:rPr>
      </w:pPr>
      <w:r w:rsidRPr="004312F7">
        <w:rPr>
          <w:i/>
          <w:iCs/>
          <w:sz w:val="18"/>
          <w:szCs w:val="18"/>
        </w:rPr>
        <w:t>Prezes Zarządu Miejskiego Przedsiębiorstwa Komunikacyjnego Sp. z o.o. Pan Jerzy Roman,</w:t>
      </w:r>
    </w:p>
    <w:p w14:paraId="48410A3E" w14:textId="09403FA5" w:rsidR="004312F7" w:rsidRPr="004312F7" w:rsidRDefault="004312F7" w:rsidP="004312F7">
      <w:pPr>
        <w:pStyle w:val="Akapitzlist"/>
        <w:numPr>
          <w:ilvl w:val="0"/>
          <w:numId w:val="13"/>
        </w:numPr>
        <w:jc w:val="both"/>
        <w:rPr>
          <w:i/>
          <w:iCs/>
          <w:sz w:val="18"/>
          <w:szCs w:val="18"/>
        </w:rPr>
      </w:pPr>
      <w:r w:rsidRPr="004312F7">
        <w:rPr>
          <w:i/>
          <w:iCs/>
          <w:sz w:val="18"/>
          <w:szCs w:val="18"/>
        </w:rPr>
        <w:t xml:space="preserve">Prezes Zarządu Zakładu Budynków Komunalnych I Sp. z o.o. Pani Marzena </w:t>
      </w:r>
      <w:proofErr w:type="spellStart"/>
      <w:r w:rsidRPr="004312F7">
        <w:rPr>
          <w:i/>
          <w:iCs/>
          <w:sz w:val="18"/>
          <w:szCs w:val="18"/>
        </w:rPr>
        <w:t>Fesnak</w:t>
      </w:r>
      <w:proofErr w:type="spellEnd"/>
      <w:r w:rsidRPr="004312F7">
        <w:rPr>
          <w:i/>
          <w:iCs/>
          <w:sz w:val="18"/>
          <w:szCs w:val="18"/>
        </w:rPr>
        <w:t>,</w:t>
      </w:r>
    </w:p>
    <w:p w14:paraId="0232BA27" w14:textId="37315D8E" w:rsidR="004312F7" w:rsidRPr="004312F7" w:rsidRDefault="004312F7" w:rsidP="004312F7">
      <w:pPr>
        <w:pStyle w:val="Akapitzlist"/>
        <w:numPr>
          <w:ilvl w:val="0"/>
          <w:numId w:val="13"/>
        </w:numPr>
        <w:jc w:val="both"/>
        <w:rPr>
          <w:i/>
          <w:iCs/>
          <w:sz w:val="18"/>
          <w:szCs w:val="18"/>
        </w:rPr>
      </w:pPr>
      <w:r w:rsidRPr="004312F7">
        <w:rPr>
          <w:i/>
          <w:iCs/>
          <w:sz w:val="18"/>
          <w:szCs w:val="18"/>
        </w:rPr>
        <w:t>Prezes Zarządu Zakładu Budynków Komunalnych II Sp. z o.o. Pan Paweł Pykało,</w:t>
      </w:r>
    </w:p>
    <w:p w14:paraId="6F1C2489" w14:textId="3DE52ED2" w:rsidR="004312F7" w:rsidRPr="004312F7" w:rsidRDefault="004312F7" w:rsidP="004312F7">
      <w:pPr>
        <w:pStyle w:val="Akapitzlist"/>
        <w:numPr>
          <w:ilvl w:val="0"/>
          <w:numId w:val="13"/>
        </w:numPr>
        <w:jc w:val="both"/>
        <w:rPr>
          <w:i/>
          <w:iCs/>
          <w:sz w:val="18"/>
          <w:szCs w:val="18"/>
        </w:rPr>
      </w:pPr>
      <w:r w:rsidRPr="004312F7">
        <w:rPr>
          <w:i/>
          <w:iCs/>
          <w:sz w:val="18"/>
          <w:szCs w:val="18"/>
        </w:rPr>
        <w:t>Prezes Olsztyńskiego Towarzystwa Budownictwa Społecznego Sp. z o.o. Pan Bartłomiej Olszewski</w:t>
      </w:r>
      <w:r>
        <w:rPr>
          <w:i/>
          <w:iCs/>
          <w:sz w:val="18"/>
          <w:szCs w:val="18"/>
        </w:rPr>
        <w:t>,</w:t>
      </w:r>
    </w:p>
    <w:p w14:paraId="35F349BE" w14:textId="2FEF99D5" w:rsidR="002A2615" w:rsidRPr="004312F7" w:rsidRDefault="004312F7" w:rsidP="004312F7">
      <w:pPr>
        <w:pStyle w:val="Akapitzlist"/>
        <w:numPr>
          <w:ilvl w:val="0"/>
          <w:numId w:val="13"/>
        </w:numPr>
        <w:jc w:val="both"/>
        <w:rPr>
          <w:i/>
          <w:iCs/>
          <w:sz w:val="18"/>
          <w:szCs w:val="18"/>
        </w:rPr>
      </w:pPr>
      <w:r w:rsidRPr="004312F7">
        <w:rPr>
          <w:i/>
          <w:iCs/>
          <w:sz w:val="18"/>
          <w:szCs w:val="18"/>
        </w:rPr>
        <w:t>Prezes Stomil Olsztyn SA Pan, Marcin Burza.</w:t>
      </w:r>
    </w:p>
    <w:sectPr w:rsidR="002A2615" w:rsidRPr="004312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E4402A"/>
    <w:multiLevelType w:val="hybridMultilevel"/>
    <w:tmpl w:val="617C621A"/>
    <w:lvl w:ilvl="0" w:tplc="DB8035C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1EF629E8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82D3D"/>
    <w:multiLevelType w:val="hybridMultilevel"/>
    <w:tmpl w:val="EAFEBD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55E10"/>
    <w:multiLevelType w:val="hybridMultilevel"/>
    <w:tmpl w:val="87D0A1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261A3"/>
    <w:multiLevelType w:val="hybridMultilevel"/>
    <w:tmpl w:val="D118181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46142309"/>
    <w:multiLevelType w:val="hybridMultilevel"/>
    <w:tmpl w:val="91A282DC"/>
    <w:lvl w:ilvl="0" w:tplc="0415000F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4F19384D"/>
    <w:multiLevelType w:val="hybridMultilevel"/>
    <w:tmpl w:val="29C283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80404"/>
    <w:multiLevelType w:val="hybridMultilevel"/>
    <w:tmpl w:val="56A8C2B6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81987"/>
    <w:multiLevelType w:val="hybridMultilevel"/>
    <w:tmpl w:val="5AB8BC3C"/>
    <w:lvl w:ilvl="0" w:tplc="D84463AE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5D84F8C"/>
    <w:multiLevelType w:val="hybridMultilevel"/>
    <w:tmpl w:val="DB9A4B9E"/>
    <w:lvl w:ilvl="0" w:tplc="F7B21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51F80"/>
    <w:multiLevelType w:val="hybridMultilevel"/>
    <w:tmpl w:val="3B0A7762"/>
    <w:lvl w:ilvl="0" w:tplc="85D6F7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F054450"/>
    <w:multiLevelType w:val="hybridMultilevel"/>
    <w:tmpl w:val="D33659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FA53929"/>
    <w:multiLevelType w:val="hybridMultilevel"/>
    <w:tmpl w:val="C8A85B38"/>
    <w:lvl w:ilvl="0" w:tplc="F7B21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6780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7303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0401043">
    <w:abstractNumId w:val="1"/>
  </w:num>
  <w:num w:numId="4" w16cid:durableId="584190963">
    <w:abstractNumId w:val="4"/>
  </w:num>
  <w:num w:numId="5" w16cid:durableId="607588515">
    <w:abstractNumId w:val="7"/>
  </w:num>
  <w:num w:numId="6" w16cid:durableId="1990595384">
    <w:abstractNumId w:val="11"/>
  </w:num>
  <w:num w:numId="7" w16cid:durableId="156311396">
    <w:abstractNumId w:val="10"/>
  </w:num>
  <w:num w:numId="8" w16cid:durableId="737477092">
    <w:abstractNumId w:val="3"/>
  </w:num>
  <w:num w:numId="9" w16cid:durableId="601377186">
    <w:abstractNumId w:val="6"/>
  </w:num>
  <w:num w:numId="10" w16cid:durableId="404574298">
    <w:abstractNumId w:val="8"/>
  </w:num>
  <w:num w:numId="11" w16cid:durableId="1784643432">
    <w:abstractNumId w:val="12"/>
  </w:num>
  <w:num w:numId="12" w16cid:durableId="2093969411">
    <w:abstractNumId w:val="2"/>
  </w:num>
  <w:num w:numId="13" w16cid:durableId="15331095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A4F"/>
    <w:rsid w:val="00081659"/>
    <w:rsid w:val="000A31DC"/>
    <w:rsid w:val="000D6BC7"/>
    <w:rsid w:val="000E16B2"/>
    <w:rsid w:val="00112FB7"/>
    <w:rsid w:val="00116F2B"/>
    <w:rsid w:val="00120DDB"/>
    <w:rsid w:val="00152E20"/>
    <w:rsid w:val="0016376F"/>
    <w:rsid w:val="001B01AD"/>
    <w:rsid w:val="001D1A84"/>
    <w:rsid w:val="001E10D5"/>
    <w:rsid w:val="001E4961"/>
    <w:rsid w:val="001E7F8D"/>
    <w:rsid w:val="002273C2"/>
    <w:rsid w:val="00245ED0"/>
    <w:rsid w:val="00290B81"/>
    <w:rsid w:val="0029338D"/>
    <w:rsid w:val="002A2615"/>
    <w:rsid w:val="002E1802"/>
    <w:rsid w:val="002E6F14"/>
    <w:rsid w:val="00330B63"/>
    <w:rsid w:val="003345EB"/>
    <w:rsid w:val="00405848"/>
    <w:rsid w:val="0041297D"/>
    <w:rsid w:val="004312F7"/>
    <w:rsid w:val="00495CA1"/>
    <w:rsid w:val="004B5588"/>
    <w:rsid w:val="004D06EA"/>
    <w:rsid w:val="004E069C"/>
    <w:rsid w:val="005044AC"/>
    <w:rsid w:val="00504F5B"/>
    <w:rsid w:val="00536F48"/>
    <w:rsid w:val="005A33A1"/>
    <w:rsid w:val="005B1BAC"/>
    <w:rsid w:val="00600673"/>
    <w:rsid w:val="00620A54"/>
    <w:rsid w:val="00627AE5"/>
    <w:rsid w:val="00656506"/>
    <w:rsid w:val="00663127"/>
    <w:rsid w:val="00672A27"/>
    <w:rsid w:val="006B1577"/>
    <w:rsid w:val="006B3F04"/>
    <w:rsid w:val="006B45BA"/>
    <w:rsid w:val="006E02E6"/>
    <w:rsid w:val="00702FFF"/>
    <w:rsid w:val="007065D9"/>
    <w:rsid w:val="00707A7E"/>
    <w:rsid w:val="00751E3D"/>
    <w:rsid w:val="007555E3"/>
    <w:rsid w:val="00814B34"/>
    <w:rsid w:val="00831613"/>
    <w:rsid w:val="00841748"/>
    <w:rsid w:val="008771EA"/>
    <w:rsid w:val="008B3F19"/>
    <w:rsid w:val="00927D68"/>
    <w:rsid w:val="00943C8D"/>
    <w:rsid w:val="00965E8B"/>
    <w:rsid w:val="009A2310"/>
    <w:rsid w:val="009B71A6"/>
    <w:rsid w:val="00A747C0"/>
    <w:rsid w:val="00A94A4F"/>
    <w:rsid w:val="00AA7B97"/>
    <w:rsid w:val="00B07135"/>
    <w:rsid w:val="00B407D0"/>
    <w:rsid w:val="00C846D4"/>
    <w:rsid w:val="00CA0181"/>
    <w:rsid w:val="00CD09D1"/>
    <w:rsid w:val="00CE29BD"/>
    <w:rsid w:val="00D220DA"/>
    <w:rsid w:val="00D22C33"/>
    <w:rsid w:val="00DE4FCC"/>
    <w:rsid w:val="00EE342D"/>
    <w:rsid w:val="00F21F4F"/>
    <w:rsid w:val="00FA09AF"/>
    <w:rsid w:val="00FA4754"/>
    <w:rsid w:val="00FC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62BE9"/>
  <w15:docId w15:val="{C93EF4F0-8F72-4213-908F-41F1119F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94A4F"/>
    <w:pPr>
      <w:keepNext/>
      <w:widowControl w:val="0"/>
      <w:numPr>
        <w:numId w:val="2"/>
      </w:numPr>
      <w:suppressAutoHyphens/>
      <w:outlineLvl w:val="0"/>
    </w:pPr>
    <w:rPr>
      <w:rFonts w:eastAsia="Andale Sans UI"/>
      <w:kern w:val="2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94A4F"/>
    <w:rPr>
      <w:rFonts w:ascii="Times New Roman" w:eastAsia="Andale Sans UI" w:hAnsi="Times New Roman" w:cs="Times New Roman"/>
      <w:kern w:val="2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94A4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475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A01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5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5EA37-FA7B-4AB3-8393-9616416A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szkiewicz.ilona</dc:creator>
  <cp:lastModifiedBy>Anna Szurpicka-Kupis</cp:lastModifiedBy>
  <cp:revision>38</cp:revision>
  <cp:lastPrinted>2025-05-20T11:59:00Z</cp:lastPrinted>
  <dcterms:created xsi:type="dcterms:W3CDTF">2024-08-14T10:16:00Z</dcterms:created>
  <dcterms:modified xsi:type="dcterms:W3CDTF">2025-08-13T10:22:00Z</dcterms:modified>
</cp:coreProperties>
</file>